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2D" w:rsidRDefault="00E76C2D" w:rsidP="00E76C2D">
      <w:pPr>
        <w:jc w:val="lef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附件4</w:t>
      </w:r>
    </w:p>
    <w:p w:rsidR="004F5384" w:rsidRPr="00115BF8" w:rsidRDefault="00F31931" w:rsidP="004F5384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2023</w:t>
      </w:r>
      <w:r w:rsidR="004F5384" w:rsidRPr="00115BF8">
        <w:rPr>
          <w:rFonts w:ascii="方正小标宋简体" w:eastAsia="方正小标宋简体" w:hint="eastAsia"/>
          <w:sz w:val="30"/>
          <w:szCs w:val="30"/>
        </w:rPr>
        <w:t>年吉首市事业单位公开招聘工作人员笔试专业试卷归类表</w:t>
      </w:r>
    </w:p>
    <w:p w:rsidR="004F5384" w:rsidRPr="006A405F" w:rsidRDefault="004F5384" w:rsidP="004F5384"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Style w:val="a3"/>
        <w:tblW w:w="8338" w:type="dxa"/>
        <w:jc w:val="center"/>
        <w:tblInd w:w="-1496" w:type="dxa"/>
        <w:tblLook w:val="01E0"/>
      </w:tblPr>
      <w:tblGrid>
        <w:gridCol w:w="1559"/>
        <w:gridCol w:w="2728"/>
        <w:gridCol w:w="4051"/>
      </w:tblGrid>
      <w:tr w:rsidR="004F5384" w:rsidRPr="00D312CD" w:rsidTr="004F5384">
        <w:trPr>
          <w:trHeight w:val="928"/>
          <w:jc w:val="center"/>
        </w:trPr>
        <w:tc>
          <w:tcPr>
            <w:tcW w:w="1559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728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试卷卷名</w:t>
            </w:r>
          </w:p>
        </w:tc>
        <w:tc>
          <w:tcPr>
            <w:tcW w:w="4051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包含岗位</w:t>
            </w:r>
            <w:r w:rsidR="00323D5B">
              <w:rPr>
                <w:rFonts w:ascii="宋体" w:hAnsi="宋体" w:hint="eastAsia"/>
                <w:b/>
                <w:sz w:val="24"/>
              </w:rPr>
              <w:t>编号</w:t>
            </w:r>
          </w:p>
        </w:tc>
      </w:tr>
      <w:tr w:rsidR="00847402" w:rsidRPr="00E50F06" w:rsidTr="004F5384">
        <w:trPr>
          <w:trHeight w:val="525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2728" w:type="dxa"/>
            <w:vAlign w:val="center"/>
          </w:tcPr>
          <w:p w:rsidR="00847402" w:rsidRPr="00E50F06" w:rsidRDefault="000C5C25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城乡规划、设计、建筑知识</w:t>
            </w:r>
          </w:p>
        </w:tc>
        <w:tc>
          <w:tcPr>
            <w:tcW w:w="4051" w:type="dxa"/>
            <w:vAlign w:val="center"/>
          </w:tcPr>
          <w:p w:rsidR="00847402" w:rsidRPr="00E50F06" w:rsidRDefault="00F31931" w:rsidP="00DC7CD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3</w:t>
            </w:r>
          </w:p>
        </w:tc>
      </w:tr>
      <w:tr w:rsidR="00DC7CDB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C7CDB" w:rsidRPr="00E50F06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 w:rsidR="00DC7CDB" w:rsidRPr="00E50F06" w:rsidRDefault="00DC7CDB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建类</w:t>
            </w:r>
          </w:p>
        </w:tc>
        <w:tc>
          <w:tcPr>
            <w:tcW w:w="4051" w:type="dxa"/>
            <w:vAlign w:val="center"/>
          </w:tcPr>
          <w:p w:rsidR="00DC7CDB" w:rsidRDefault="00DC7CDB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4、06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2728" w:type="dxa"/>
            <w:vAlign w:val="center"/>
          </w:tcPr>
          <w:p w:rsidR="00847402" w:rsidRPr="00E50F06" w:rsidRDefault="00F31931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土木工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交通工程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</w:t>
            </w:r>
            <w:r w:rsidR="00F31931">
              <w:rPr>
                <w:rFonts w:asciiTheme="minorEastAsia" w:eastAsiaTheme="minorEastAsia" w:hAnsiTheme="minorEastAsia" w:hint="eastAsia"/>
                <w:sz w:val="32"/>
                <w:szCs w:val="32"/>
              </w:rPr>
              <w:t>8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2728" w:type="dxa"/>
            <w:vAlign w:val="center"/>
          </w:tcPr>
          <w:p w:rsidR="00847402" w:rsidRPr="00E50F06" w:rsidRDefault="00F31931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财会</w:t>
            </w:r>
          </w:p>
        </w:tc>
        <w:tc>
          <w:tcPr>
            <w:tcW w:w="4051" w:type="dxa"/>
            <w:vAlign w:val="center"/>
          </w:tcPr>
          <w:p w:rsidR="00847402" w:rsidRPr="00E50F06" w:rsidRDefault="00F31931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9</w:t>
            </w:r>
          </w:p>
        </w:tc>
      </w:tr>
      <w:tr w:rsidR="00DC7CDB" w:rsidRPr="00E50F06" w:rsidTr="004F5384">
        <w:trPr>
          <w:trHeight w:val="558"/>
          <w:jc w:val="center"/>
        </w:trPr>
        <w:tc>
          <w:tcPr>
            <w:tcW w:w="1559" w:type="dxa"/>
            <w:vAlign w:val="center"/>
          </w:tcPr>
          <w:p w:rsidR="00DC7CDB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2728" w:type="dxa"/>
            <w:vAlign w:val="center"/>
          </w:tcPr>
          <w:p w:rsidR="00DC7CDB" w:rsidRDefault="00DC7CDB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筑电气与智能化</w:t>
            </w:r>
          </w:p>
        </w:tc>
        <w:tc>
          <w:tcPr>
            <w:tcW w:w="4051" w:type="dxa"/>
            <w:vAlign w:val="center"/>
          </w:tcPr>
          <w:p w:rsidR="00DC7CDB" w:rsidRDefault="00DC7CDB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</w:t>
            </w:r>
          </w:p>
        </w:tc>
      </w:tr>
      <w:tr w:rsidR="00DC7CDB" w:rsidRPr="00E50F06" w:rsidTr="004F5384">
        <w:trPr>
          <w:trHeight w:val="558"/>
          <w:jc w:val="center"/>
        </w:trPr>
        <w:tc>
          <w:tcPr>
            <w:tcW w:w="1559" w:type="dxa"/>
            <w:vAlign w:val="center"/>
          </w:tcPr>
          <w:p w:rsidR="00DC7CDB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2728" w:type="dxa"/>
            <w:vAlign w:val="center"/>
          </w:tcPr>
          <w:p w:rsidR="00DC7CDB" w:rsidRDefault="00DC7CDB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给排水科学与工程</w:t>
            </w:r>
          </w:p>
        </w:tc>
        <w:tc>
          <w:tcPr>
            <w:tcW w:w="4051" w:type="dxa"/>
            <w:vAlign w:val="center"/>
          </w:tcPr>
          <w:p w:rsidR="00DC7CDB" w:rsidRDefault="00DC7CDB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1</w:t>
            </w:r>
          </w:p>
        </w:tc>
      </w:tr>
      <w:tr w:rsidR="00847402" w:rsidRPr="00E50F06" w:rsidTr="004F5384">
        <w:trPr>
          <w:trHeight w:val="558"/>
          <w:jc w:val="center"/>
        </w:trPr>
        <w:tc>
          <w:tcPr>
            <w:tcW w:w="1559" w:type="dxa"/>
            <w:vAlign w:val="center"/>
          </w:tcPr>
          <w:p w:rsidR="00847402" w:rsidRPr="00E50F06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2728" w:type="dxa"/>
            <w:vAlign w:val="center"/>
          </w:tcPr>
          <w:p w:rsidR="00847402" w:rsidRPr="00E50F06" w:rsidRDefault="00EB053A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西医临床医学、</w:t>
            </w:r>
            <w:r w:rsidR="005C46DA" w:rsidRPr="00E50F06">
              <w:rPr>
                <w:rFonts w:asciiTheme="minorEastAsia" w:eastAsiaTheme="minorEastAsia" w:hAnsiTheme="minorEastAsia" w:hint="eastAsia"/>
                <w:szCs w:val="21"/>
              </w:rPr>
              <w:t>针灸推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学</w:t>
            </w:r>
          </w:p>
        </w:tc>
        <w:tc>
          <w:tcPr>
            <w:tcW w:w="4051" w:type="dxa"/>
            <w:vAlign w:val="center"/>
          </w:tcPr>
          <w:p w:rsidR="00847402" w:rsidRPr="00E50F06" w:rsidRDefault="005C46DA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 w:rsidR="00DC7CDB">
              <w:rPr>
                <w:rFonts w:asciiTheme="minorEastAsia" w:eastAsiaTheme="minorEastAsia" w:hAnsiTheme="minorEastAsia" w:hint="eastAsia"/>
                <w:sz w:val="32"/>
                <w:szCs w:val="32"/>
              </w:rPr>
              <w:t>9</w:t>
            </w:r>
          </w:p>
        </w:tc>
      </w:tr>
      <w:tr w:rsidR="005C46DA" w:rsidRPr="00E50F06" w:rsidTr="004F5384">
        <w:trPr>
          <w:trHeight w:val="568"/>
          <w:jc w:val="center"/>
        </w:trPr>
        <w:tc>
          <w:tcPr>
            <w:tcW w:w="1559" w:type="dxa"/>
            <w:vAlign w:val="center"/>
          </w:tcPr>
          <w:p w:rsidR="005C46DA" w:rsidRPr="00E50F06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2728" w:type="dxa"/>
            <w:vAlign w:val="center"/>
          </w:tcPr>
          <w:p w:rsidR="005C46DA" w:rsidRPr="00E50F06" w:rsidRDefault="005C46DA" w:rsidP="008E30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医学检验</w:t>
            </w:r>
          </w:p>
        </w:tc>
        <w:tc>
          <w:tcPr>
            <w:tcW w:w="4051" w:type="dxa"/>
            <w:vAlign w:val="center"/>
          </w:tcPr>
          <w:p w:rsidR="005C46DA" w:rsidRPr="00E50F06" w:rsidRDefault="00DC7CDB" w:rsidP="008E309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0</w:t>
            </w:r>
          </w:p>
        </w:tc>
      </w:tr>
      <w:tr w:rsidR="005C46DA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5C46DA" w:rsidRPr="00E50F06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2728" w:type="dxa"/>
            <w:vAlign w:val="center"/>
          </w:tcPr>
          <w:p w:rsidR="005C46DA" w:rsidRPr="00E50F06" w:rsidRDefault="005C46DA" w:rsidP="008E30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临床医学</w:t>
            </w:r>
          </w:p>
        </w:tc>
        <w:tc>
          <w:tcPr>
            <w:tcW w:w="4051" w:type="dxa"/>
            <w:vAlign w:val="center"/>
          </w:tcPr>
          <w:p w:rsidR="005C46DA" w:rsidRPr="00E50F06" w:rsidRDefault="00DC7CDB" w:rsidP="008E309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1</w:t>
            </w:r>
            <w:r w:rsidR="005C46DA">
              <w:rPr>
                <w:rFonts w:asciiTheme="minorEastAsia" w:eastAsiaTheme="minorEastAsia" w:hAnsiTheme="minorEastAsia" w:hint="eastAsia"/>
                <w:sz w:val="32"/>
                <w:szCs w:val="32"/>
              </w:rPr>
              <w:t>、2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4</w:t>
            </w:r>
          </w:p>
        </w:tc>
      </w:tr>
      <w:tr w:rsidR="005C46DA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5C46DA" w:rsidRPr="00E50F06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0</w:t>
            </w:r>
          </w:p>
        </w:tc>
        <w:tc>
          <w:tcPr>
            <w:tcW w:w="2728" w:type="dxa"/>
            <w:vAlign w:val="center"/>
          </w:tcPr>
          <w:p w:rsidR="005C46DA" w:rsidRPr="00E50F06" w:rsidRDefault="005C46DA" w:rsidP="008E30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医学影像</w:t>
            </w:r>
          </w:p>
        </w:tc>
        <w:tc>
          <w:tcPr>
            <w:tcW w:w="4051" w:type="dxa"/>
            <w:vAlign w:val="center"/>
          </w:tcPr>
          <w:p w:rsidR="005C46DA" w:rsidRPr="00E50F06" w:rsidRDefault="00DC7CDB" w:rsidP="008E309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2</w:t>
            </w:r>
          </w:p>
        </w:tc>
      </w:tr>
      <w:tr w:rsidR="005C46DA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5C46DA" w:rsidRPr="00E50F06" w:rsidRDefault="00DC7CDB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1</w:t>
            </w:r>
          </w:p>
        </w:tc>
        <w:tc>
          <w:tcPr>
            <w:tcW w:w="2728" w:type="dxa"/>
            <w:vAlign w:val="center"/>
          </w:tcPr>
          <w:p w:rsidR="005C46DA" w:rsidRPr="00E50F06" w:rsidRDefault="005C46DA" w:rsidP="008E30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护理学</w:t>
            </w:r>
          </w:p>
        </w:tc>
        <w:tc>
          <w:tcPr>
            <w:tcW w:w="4051" w:type="dxa"/>
            <w:vAlign w:val="center"/>
          </w:tcPr>
          <w:p w:rsidR="005C46DA" w:rsidRPr="00E50F06" w:rsidRDefault="00DC7CDB" w:rsidP="008E309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3</w:t>
            </w:r>
          </w:p>
        </w:tc>
      </w:tr>
      <w:tr w:rsidR="005C46DA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5C46DA" w:rsidRPr="00E50F06" w:rsidRDefault="00DC7CDB" w:rsidP="00FB42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2</w:t>
            </w:r>
          </w:p>
        </w:tc>
        <w:tc>
          <w:tcPr>
            <w:tcW w:w="2728" w:type="dxa"/>
            <w:vAlign w:val="center"/>
          </w:tcPr>
          <w:p w:rsidR="005C46DA" w:rsidRPr="00E50F06" w:rsidRDefault="005C46DA" w:rsidP="00210AC5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职业能力倾向测验</w:t>
            </w:r>
          </w:p>
        </w:tc>
        <w:tc>
          <w:tcPr>
            <w:tcW w:w="4051" w:type="dxa"/>
            <w:vAlign w:val="center"/>
          </w:tcPr>
          <w:p w:rsidR="005C46DA" w:rsidRPr="00E50F06" w:rsidRDefault="005C46DA" w:rsidP="00210A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1、02、05、07、12、13、14</w:t>
            </w:r>
            <w:r w:rsidR="00DC7CDB">
              <w:rPr>
                <w:rFonts w:asciiTheme="minorEastAsia" w:eastAsiaTheme="minorEastAsia" w:hAnsiTheme="minorEastAsia" w:hint="eastAsia"/>
                <w:sz w:val="28"/>
                <w:szCs w:val="28"/>
              </w:rPr>
              <w:t>、15、16、17、18</w:t>
            </w:r>
          </w:p>
        </w:tc>
      </w:tr>
      <w:tr w:rsidR="005C46DA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5C46DA" w:rsidRPr="00E50F06" w:rsidRDefault="005C46DA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DC7CDB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2728" w:type="dxa"/>
            <w:vAlign w:val="center"/>
          </w:tcPr>
          <w:p w:rsidR="005C46DA" w:rsidRPr="00E50F06" w:rsidRDefault="005C46DA" w:rsidP="00210AC5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公共基础知识</w:t>
            </w:r>
          </w:p>
        </w:tc>
        <w:tc>
          <w:tcPr>
            <w:tcW w:w="4051" w:type="dxa"/>
            <w:vAlign w:val="center"/>
          </w:tcPr>
          <w:p w:rsidR="005C46DA" w:rsidRPr="00E50F06" w:rsidRDefault="005C46DA" w:rsidP="00210AC5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需进行笔试的所有岗位</w:t>
            </w:r>
          </w:p>
        </w:tc>
      </w:tr>
    </w:tbl>
    <w:p w:rsidR="004F5384" w:rsidRPr="00E50F06" w:rsidRDefault="004F5384" w:rsidP="004F5384"/>
    <w:p w:rsidR="00B2609A" w:rsidRDefault="00B2609A" w:rsidP="004F5384">
      <w:pPr>
        <w:widowControl/>
        <w:spacing w:after="200" w:line="276" w:lineRule="auto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65741B" w:rsidRDefault="0065741B" w:rsidP="004F5384">
      <w:pPr>
        <w:widowControl/>
        <w:spacing w:after="200" w:line="276" w:lineRule="auto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65741B" w:rsidRDefault="0065741B" w:rsidP="004F5384">
      <w:pPr>
        <w:widowControl/>
        <w:spacing w:after="200" w:line="276" w:lineRule="auto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65741B" w:rsidRDefault="0065741B" w:rsidP="004F5384">
      <w:pPr>
        <w:widowControl/>
        <w:spacing w:after="200" w:line="276" w:lineRule="auto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65741B" w:rsidRDefault="0065741B" w:rsidP="004F5384">
      <w:pPr>
        <w:widowControl/>
        <w:spacing w:after="200" w:line="276" w:lineRule="auto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</w:p>
    <w:sectPr w:rsidR="0065741B" w:rsidSect="00E94672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84" w:rsidRDefault="001F7384" w:rsidP="008F4636">
      <w:r>
        <w:separator/>
      </w:r>
    </w:p>
  </w:endnote>
  <w:endnote w:type="continuationSeparator" w:id="1">
    <w:p w:rsidR="001F7384" w:rsidRDefault="001F7384" w:rsidP="008F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84" w:rsidRDefault="001F7384" w:rsidP="008F4636">
      <w:r>
        <w:separator/>
      </w:r>
    </w:p>
  </w:footnote>
  <w:footnote w:type="continuationSeparator" w:id="1">
    <w:p w:rsidR="001F7384" w:rsidRDefault="001F7384" w:rsidP="008F4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4672"/>
    <w:rsid w:val="00003FD2"/>
    <w:rsid w:val="00024B93"/>
    <w:rsid w:val="00036F03"/>
    <w:rsid w:val="00047D36"/>
    <w:rsid w:val="000537A5"/>
    <w:rsid w:val="000540A8"/>
    <w:rsid w:val="00063D42"/>
    <w:rsid w:val="000844EB"/>
    <w:rsid w:val="00094EF1"/>
    <w:rsid w:val="000A7712"/>
    <w:rsid w:val="000B6DC5"/>
    <w:rsid w:val="000C5C25"/>
    <w:rsid w:val="000E5B9E"/>
    <w:rsid w:val="00101B2E"/>
    <w:rsid w:val="00115BF8"/>
    <w:rsid w:val="0013110D"/>
    <w:rsid w:val="001509D7"/>
    <w:rsid w:val="0015536D"/>
    <w:rsid w:val="00164E05"/>
    <w:rsid w:val="00166012"/>
    <w:rsid w:val="0019045E"/>
    <w:rsid w:val="00190AEF"/>
    <w:rsid w:val="001E56DD"/>
    <w:rsid w:val="001F2752"/>
    <w:rsid w:val="001F7384"/>
    <w:rsid w:val="0026649C"/>
    <w:rsid w:val="00280B61"/>
    <w:rsid w:val="00280E27"/>
    <w:rsid w:val="002B3F64"/>
    <w:rsid w:val="002C00F6"/>
    <w:rsid w:val="00311A67"/>
    <w:rsid w:val="003176A0"/>
    <w:rsid w:val="00323B43"/>
    <w:rsid w:val="00323D5B"/>
    <w:rsid w:val="003466D9"/>
    <w:rsid w:val="00346F41"/>
    <w:rsid w:val="00360787"/>
    <w:rsid w:val="00377AAA"/>
    <w:rsid w:val="0038781B"/>
    <w:rsid w:val="003912C6"/>
    <w:rsid w:val="003A7CF7"/>
    <w:rsid w:val="003D0A62"/>
    <w:rsid w:val="003D327A"/>
    <w:rsid w:val="003D37D8"/>
    <w:rsid w:val="003F3DB7"/>
    <w:rsid w:val="00401B49"/>
    <w:rsid w:val="004034C4"/>
    <w:rsid w:val="0040545D"/>
    <w:rsid w:val="004358AB"/>
    <w:rsid w:val="00443D4B"/>
    <w:rsid w:val="00453D30"/>
    <w:rsid w:val="004567E1"/>
    <w:rsid w:val="00470EE6"/>
    <w:rsid w:val="0047302B"/>
    <w:rsid w:val="0047558F"/>
    <w:rsid w:val="00497174"/>
    <w:rsid w:val="004B5BF0"/>
    <w:rsid w:val="004D27F4"/>
    <w:rsid w:val="004F5384"/>
    <w:rsid w:val="005076A4"/>
    <w:rsid w:val="0053016B"/>
    <w:rsid w:val="005661CA"/>
    <w:rsid w:val="00571235"/>
    <w:rsid w:val="00586C76"/>
    <w:rsid w:val="00586CEE"/>
    <w:rsid w:val="005921F6"/>
    <w:rsid w:val="005A21AD"/>
    <w:rsid w:val="005A5240"/>
    <w:rsid w:val="005C46DA"/>
    <w:rsid w:val="005D2FF9"/>
    <w:rsid w:val="005E1FE5"/>
    <w:rsid w:val="005F1E43"/>
    <w:rsid w:val="005F3451"/>
    <w:rsid w:val="0060427D"/>
    <w:rsid w:val="006108A4"/>
    <w:rsid w:val="006229EA"/>
    <w:rsid w:val="0065672C"/>
    <w:rsid w:val="0065741B"/>
    <w:rsid w:val="006A017E"/>
    <w:rsid w:val="006C6FB6"/>
    <w:rsid w:val="006D3464"/>
    <w:rsid w:val="006E0241"/>
    <w:rsid w:val="006E396E"/>
    <w:rsid w:val="007124AE"/>
    <w:rsid w:val="00722DCA"/>
    <w:rsid w:val="00736C3F"/>
    <w:rsid w:val="00742CDE"/>
    <w:rsid w:val="00760B21"/>
    <w:rsid w:val="0077115A"/>
    <w:rsid w:val="00773CC4"/>
    <w:rsid w:val="007A6420"/>
    <w:rsid w:val="007B66C2"/>
    <w:rsid w:val="007B7B75"/>
    <w:rsid w:val="00802393"/>
    <w:rsid w:val="00810235"/>
    <w:rsid w:val="00830476"/>
    <w:rsid w:val="00847402"/>
    <w:rsid w:val="008505AA"/>
    <w:rsid w:val="00896A32"/>
    <w:rsid w:val="008B29D4"/>
    <w:rsid w:val="008B2F79"/>
    <w:rsid w:val="008B6584"/>
    <w:rsid w:val="008B7726"/>
    <w:rsid w:val="008C207A"/>
    <w:rsid w:val="008C3038"/>
    <w:rsid w:val="008C4E7B"/>
    <w:rsid w:val="008D4C4F"/>
    <w:rsid w:val="008F4636"/>
    <w:rsid w:val="00906285"/>
    <w:rsid w:val="00941625"/>
    <w:rsid w:val="009514C7"/>
    <w:rsid w:val="00971AC2"/>
    <w:rsid w:val="009A0989"/>
    <w:rsid w:val="009A61CF"/>
    <w:rsid w:val="009A717D"/>
    <w:rsid w:val="009B5968"/>
    <w:rsid w:val="009C43E2"/>
    <w:rsid w:val="009F1268"/>
    <w:rsid w:val="00A139D3"/>
    <w:rsid w:val="00A1667E"/>
    <w:rsid w:val="00A56524"/>
    <w:rsid w:val="00A5720F"/>
    <w:rsid w:val="00A65D13"/>
    <w:rsid w:val="00A722D4"/>
    <w:rsid w:val="00AB011C"/>
    <w:rsid w:val="00AB6838"/>
    <w:rsid w:val="00AD0136"/>
    <w:rsid w:val="00AE4E0B"/>
    <w:rsid w:val="00AE7A91"/>
    <w:rsid w:val="00B00438"/>
    <w:rsid w:val="00B20D0B"/>
    <w:rsid w:val="00B2609A"/>
    <w:rsid w:val="00B3129B"/>
    <w:rsid w:val="00B7060E"/>
    <w:rsid w:val="00B87E8F"/>
    <w:rsid w:val="00BC283B"/>
    <w:rsid w:val="00BC2A5F"/>
    <w:rsid w:val="00C0141F"/>
    <w:rsid w:val="00C07B2E"/>
    <w:rsid w:val="00C11271"/>
    <w:rsid w:val="00C14A49"/>
    <w:rsid w:val="00C27D1D"/>
    <w:rsid w:val="00C4204C"/>
    <w:rsid w:val="00C45B49"/>
    <w:rsid w:val="00C54048"/>
    <w:rsid w:val="00C6357F"/>
    <w:rsid w:val="00C6551F"/>
    <w:rsid w:val="00C73346"/>
    <w:rsid w:val="00C75B37"/>
    <w:rsid w:val="00C824A5"/>
    <w:rsid w:val="00C92673"/>
    <w:rsid w:val="00CC4803"/>
    <w:rsid w:val="00D062E2"/>
    <w:rsid w:val="00D476E9"/>
    <w:rsid w:val="00D63469"/>
    <w:rsid w:val="00D91B2D"/>
    <w:rsid w:val="00DA48C1"/>
    <w:rsid w:val="00DA7DF0"/>
    <w:rsid w:val="00DB0205"/>
    <w:rsid w:val="00DC0AD5"/>
    <w:rsid w:val="00DC7CDB"/>
    <w:rsid w:val="00DE68FD"/>
    <w:rsid w:val="00E013AC"/>
    <w:rsid w:val="00E05339"/>
    <w:rsid w:val="00E343D3"/>
    <w:rsid w:val="00E35317"/>
    <w:rsid w:val="00E47F56"/>
    <w:rsid w:val="00E50F06"/>
    <w:rsid w:val="00E76C2D"/>
    <w:rsid w:val="00E94672"/>
    <w:rsid w:val="00EB053A"/>
    <w:rsid w:val="00EB1101"/>
    <w:rsid w:val="00EB2CCC"/>
    <w:rsid w:val="00EB2FC4"/>
    <w:rsid w:val="00EF0F95"/>
    <w:rsid w:val="00F116EF"/>
    <w:rsid w:val="00F31931"/>
    <w:rsid w:val="00F3596C"/>
    <w:rsid w:val="00F56CB4"/>
    <w:rsid w:val="00F91843"/>
    <w:rsid w:val="00F91FFB"/>
    <w:rsid w:val="00F96706"/>
    <w:rsid w:val="00FB2D69"/>
    <w:rsid w:val="00FC4ADE"/>
    <w:rsid w:val="00FE1C78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6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F4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463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F4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463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B340-3D07-4D4C-BFDF-AC4B5199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1</Words>
  <Characters>239</Characters>
  <Application>Microsoft Office Word</Application>
  <DocSecurity>0</DocSecurity>
  <Lines>1</Lines>
  <Paragraphs>1</Paragraphs>
  <ScaleCrop>false</ScaleCrop>
  <Company>ylmfeng.com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1-09-01T00:42:00Z</cp:lastPrinted>
  <dcterms:created xsi:type="dcterms:W3CDTF">2021-08-20T08:27:00Z</dcterms:created>
  <dcterms:modified xsi:type="dcterms:W3CDTF">2023-07-26T09:09:00Z</dcterms:modified>
</cp:coreProperties>
</file>